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1A30" w14:textId="576042BB" w:rsidR="008E5DBC" w:rsidRPr="004450B8" w:rsidRDefault="009008FC" w:rsidP="007E6902">
      <w:pPr>
        <w:tabs>
          <w:tab w:val="center" w:pos="4560"/>
        </w:tabs>
        <w:ind w:right="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7ACD" w:rsidRPr="004450B8">
        <w:rPr>
          <w:rFonts w:ascii="Times New Roman" w:hAnsi="Times New Roman" w:cs="Times New Roman"/>
          <w:noProof/>
          <w:color w:val="9BBB59" w:themeColor="accent3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15BE6699" wp14:editId="160BFE1D">
            <wp:simplePos x="0" y="0"/>
            <wp:positionH relativeFrom="column">
              <wp:posOffset>1732280</wp:posOffset>
            </wp:positionH>
            <wp:positionV relativeFrom="paragraph">
              <wp:posOffset>170815</wp:posOffset>
            </wp:positionV>
            <wp:extent cx="2311400" cy="1733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-sai-g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CD" w:rsidRPr="004450B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42A1D" wp14:editId="65206890">
                <wp:simplePos x="0" y="0"/>
                <wp:positionH relativeFrom="column">
                  <wp:posOffset>-60325</wp:posOffset>
                </wp:positionH>
                <wp:positionV relativeFrom="paragraph">
                  <wp:posOffset>-798512</wp:posOffset>
                </wp:positionV>
                <wp:extent cx="5912485" cy="723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F16A" w14:textId="77777777" w:rsidR="00620E38" w:rsidRPr="006176CE" w:rsidRDefault="00620E38" w:rsidP="008E5D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6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ỦY BAN NHÂN DÂN THÀNH PHỐ HỒ CHÍ MINH</w:t>
                            </w:r>
                          </w:p>
                          <w:p w14:paraId="0B1C362B" w14:textId="77777777" w:rsidR="00620E38" w:rsidRDefault="00620E38" w:rsidP="008E5D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76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ĐẠI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6176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 SÀI GÒN</w:t>
                            </w:r>
                          </w:p>
                          <w:p w14:paraId="5456CE1C" w14:textId="77777777" w:rsidR="00620E38" w:rsidRDefault="00620E38" w:rsidP="008E5DB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42A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75pt;margin-top:-62.85pt;width:465.5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" fillcolor="white [3201]" stroked="f" strokeweight=".5pt">
                <v:textbox>
                  <w:txbxContent>
                    <w:p w14:paraId="394AF16A" w14:textId="77777777" w:rsidR="00620E38" w:rsidRPr="006176CE" w:rsidRDefault="00620E38" w:rsidP="008E5D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6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ỦY BAN NHÂN DÂN THÀNH PHỐ HỒ CHÍ MINH</w:t>
                      </w:r>
                    </w:p>
                    <w:p w14:paraId="0B1C362B" w14:textId="77777777" w:rsidR="00620E38" w:rsidRDefault="00620E38" w:rsidP="008E5D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76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ĐẠI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Ọ</w:t>
                      </w:r>
                      <w:r w:rsidRPr="006176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 SÀI GÒN</w:t>
                      </w:r>
                    </w:p>
                    <w:p w14:paraId="5456CE1C" w14:textId="77777777" w:rsidR="00620E38" w:rsidRDefault="00620E38" w:rsidP="008E5DB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A4790C2" w14:textId="77777777" w:rsidR="008E5DBC" w:rsidRPr="004450B8" w:rsidRDefault="008E5DBC" w:rsidP="00DF6970">
      <w:pPr>
        <w:ind w:left="-450"/>
        <w:rPr>
          <w:rFonts w:ascii="Times New Roman" w:hAnsi="Times New Roman" w:cs="Times New Roman"/>
          <w:sz w:val="28"/>
          <w:szCs w:val="28"/>
        </w:rPr>
      </w:pPr>
    </w:p>
    <w:p w14:paraId="66893CEA" w14:textId="77777777" w:rsidR="008E5DBC" w:rsidRPr="004450B8" w:rsidRDefault="008E5DBC" w:rsidP="008E5DBC">
      <w:pPr>
        <w:rPr>
          <w:rFonts w:ascii="Times New Roman" w:hAnsi="Times New Roman" w:cs="Times New Roman"/>
          <w:sz w:val="28"/>
          <w:szCs w:val="28"/>
        </w:rPr>
      </w:pPr>
    </w:p>
    <w:p w14:paraId="39F2C010" w14:textId="77777777" w:rsidR="008E5DBC" w:rsidRPr="004450B8" w:rsidRDefault="008E5DBC" w:rsidP="008E5DB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0BF0499" w14:textId="77777777" w:rsidR="008E5DBC" w:rsidRPr="004450B8" w:rsidRDefault="008E5DBC" w:rsidP="008E5DB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B2032CE" w14:textId="02607E61" w:rsidR="008E5DBC" w:rsidRPr="004450B8" w:rsidRDefault="00FC1025" w:rsidP="00724CFA">
      <w:pPr>
        <w:ind w:right="31"/>
        <w:jc w:val="center"/>
        <w:rPr>
          <w:rFonts w:ascii="Times New Roman" w:hAnsi="Times New Roman" w:cs="Times New Roman"/>
          <w:b/>
          <w:sz w:val="32"/>
          <w:szCs w:val="32"/>
        </w:rPr>
        <w:sectPr w:rsidR="008E5DBC" w:rsidRPr="004450B8" w:rsidSect="00007132">
          <w:headerReference w:type="default" r:id="rId9"/>
          <w:footerReference w:type="default" r:id="rId10"/>
          <w:pgSz w:w="12240" w:h="15840" w:code="1"/>
          <w:pgMar w:top="1985" w:right="1134" w:bottom="1134" w:left="1985" w:header="720" w:footer="720" w:gutter="0"/>
          <w:pgBorders w:display="firstPage"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pgBorders>
          <w:cols w:space="720"/>
          <w:docGrid w:linePitch="360"/>
        </w:sectPr>
      </w:pPr>
      <w:r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F7182D" wp14:editId="3499DFE6">
                <wp:simplePos x="0" y="0"/>
                <wp:positionH relativeFrom="column">
                  <wp:posOffset>-3175</wp:posOffset>
                </wp:positionH>
                <wp:positionV relativeFrom="paragraph">
                  <wp:posOffset>1539240</wp:posOffset>
                </wp:positionV>
                <wp:extent cx="5923915" cy="51752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FE6D" w14:textId="77777777" w:rsidR="00620E38" w:rsidRDefault="00620E38" w:rsidP="00820030">
                            <w:pPr>
                              <w:spacing w:line="240" w:lineRule="auto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ã dự án: HTTTDN_Nhóm 8</w:t>
                            </w:r>
                          </w:p>
                          <w:p w14:paraId="22B7A0E6" w14:textId="77777777" w:rsidR="00620E38" w:rsidRPr="00C2115E" w:rsidRDefault="00620E38" w:rsidP="00820030">
                            <w:pPr>
                              <w:spacing w:line="240" w:lineRule="auto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182D" id="Text Box 2" o:spid="_x0000_s1027" type="#_x0000_t202" style="position:absolute;left:0;text-align:left;margin-left:-.25pt;margin-top:121.2pt;width:466.45pt;height:4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" fillcolor="white [3201]" stroked="f" strokeweight=".5pt">
                <v:textbox>
                  <w:txbxContent>
                    <w:p w14:paraId="7B12FE6D" w14:textId="77777777" w:rsidR="00620E38" w:rsidRDefault="00620E38" w:rsidP="00820030">
                      <w:pPr>
                        <w:spacing w:line="240" w:lineRule="auto"/>
                        <w:ind w:left="720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ã dự án: HTTTDN_Nhóm 8</w:t>
                      </w:r>
                    </w:p>
                    <w:p w14:paraId="22B7A0E6" w14:textId="77777777" w:rsidR="00620E38" w:rsidRPr="00C2115E" w:rsidRDefault="00620E38" w:rsidP="00820030">
                      <w:pPr>
                        <w:spacing w:line="240" w:lineRule="auto"/>
                        <w:ind w:left="720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C61A5C" wp14:editId="178757F9">
                <wp:simplePos x="0" y="0"/>
                <wp:positionH relativeFrom="column">
                  <wp:posOffset>-434975</wp:posOffset>
                </wp:positionH>
                <wp:positionV relativeFrom="paragraph">
                  <wp:posOffset>840740</wp:posOffset>
                </wp:positionV>
                <wp:extent cx="6292215" cy="596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54119" w14:textId="119FF44E" w:rsidR="00620E38" w:rsidRPr="00C2115E" w:rsidRDefault="00620E38" w:rsidP="00B46A37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Ệ THỐNG THƯƠNG MẠI ĐIỆN TỬ THEO MÔ HÌNH C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1A5C" id="Text Box 8" o:spid="_x0000_s1028" type="#_x0000_t202" style="position:absolute;left:0;text-align:left;margin-left:-34.25pt;margin-top:66.2pt;width:495.45pt;height: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" fillcolor="white [3201]" stroked="f" strokeweight=".5pt">
                <v:textbox>
                  <w:txbxContent>
                    <w:p w14:paraId="36154119" w14:textId="119FF44E" w:rsidR="00620E38" w:rsidRPr="00C2115E" w:rsidRDefault="00620E38" w:rsidP="00B46A37">
                      <w:pPr>
                        <w:spacing w:line="240" w:lineRule="auto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Ệ THỐNG THƯƠNG MẠI ĐIỆN TỬ THEO MÔ HÌNH C2C</w:t>
                      </w:r>
                    </w:p>
                  </w:txbxContent>
                </v:textbox>
              </v:shape>
            </w:pict>
          </mc:Fallback>
        </mc:AlternateContent>
      </w:r>
      <w:r w:rsidR="00B46A37"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05B5E1" wp14:editId="2310982E">
                <wp:simplePos x="0" y="0"/>
                <wp:positionH relativeFrom="column">
                  <wp:posOffset>-3175</wp:posOffset>
                </wp:positionH>
                <wp:positionV relativeFrom="paragraph">
                  <wp:posOffset>5043805</wp:posOffset>
                </wp:positionV>
                <wp:extent cx="5923915" cy="371475"/>
                <wp:effectExtent l="0" t="0" r="63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E3A45" w14:textId="77777777" w:rsidR="00620E38" w:rsidRPr="00C2115E" w:rsidRDefault="00620E38" w:rsidP="00B46A37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iáo viên hướng dẫn: ThS. Nguyễn Thị Uyên N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B5E1" id="Text Box 5" o:spid="_x0000_s1029" type="#_x0000_t202" style="position:absolute;left:0;text-align:left;margin-left:-.25pt;margin-top:397.15pt;width:466.4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qVjgIAAJE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" fillcolor="white [3201]" stroked="f" strokeweight=".5pt">
                <v:textbox>
                  <w:txbxContent>
                    <w:p w14:paraId="2FAE3A45" w14:textId="77777777" w:rsidR="00620E38" w:rsidRPr="00C2115E" w:rsidRDefault="00620E38" w:rsidP="00B46A37">
                      <w:pPr>
                        <w:spacing w:line="240" w:lineRule="auto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iáo viên hướng dẫn: ThS. Nguyễn Thị Uyên Nhi</w:t>
                      </w:r>
                    </w:p>
                  </w:txbxContent>
                </v:textbox>
              </v:shape>
            </w:pict>
          </mc:Fallback>
        </mc:AlternateContent>
      </w:r>
      <w:r w:rsidR="00B46A37" w:rsidRPr="004450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CB825F" wp14:editId="05B3B238">
                <wp:simplePos x="0" y="0"/>
                <wp:positionH relativeFrom="column">
                  <wp:posOffset>300990</wp:posOffset>
                </wp:positionH>
                <wp:positionV relativeFrom="paragraph">
                  <wp:posOffset>2320290</wp:posOffset>
                </wp:positionV>
                <wp:extent cx="5172075" cy="32194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ABD15" w14:textId="77777777" w:rsidR="00620E38" w:rsidRPr="002E58AD" w:rsidRDefault="00620E38" w:rsidP="002E58AD">
                            <w:pPr>
                              <w:tabs>
                                <w:tab w:val="left" w:pos="360"/>
                                <w:tab w:val="left" w:pos="348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E58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hành viên nhóm:</w:t>
                            </w:r>
                          </w:p>
                          <w:p w14:paraId="101495E4" w14:textId="77777777" w:rsidR="00620E38" w:rsidRPr="002E58AD" w:rsidRDefault="00620E38" w:rsidP="002E5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96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àng Đăng Kho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PM)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3115410058</w:t>
                            </w:r>
                          </w:p>
                          <w:p w14:paraId="00C6F558" w14:textId="77777777" w:rsidR="00620E38" w:rsidRPr="002E58AD" w:rsidRDefault="00620E38" w:rsidP="002E5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48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ung Trang Thảo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FE)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3115410139</w:t>
                            </w:r>
                          </w:p>
                          <w:p w14:paraId="6BBED635" w14:textId="77777777" w:rsidR="00620E38" w:rsidRPr="002E58AD" w:rsidRDefault="00620E38" w:rsidP="002E5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48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Quách Đại Vĩ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DB)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3115410179</w:t>
                            </w:r>
                          </w:p>
                          <w:p w14:paraId="132C93A9" w14:textId="77777777" w:rsidR="00620E38" w:rsidRPr="002E58AD" w:rsidRDefault="00620E38" w:rsidP="002E5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48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han Vương Hiếu Trung 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BE)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15410171</w:t>
                            </w:r>
                          </w:p>
                          <w:p w14:paraId="302988B2" w14:textId="77777777" w:rsidR="00620E38" w:rsidRPr="002E58AD" w:rsidRDefault="00620E38" w:rsidP="002E5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48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 Thị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N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(B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15410098</w:t>
                            </w:r>
                          </w:p>
                          <w:p w14:paraId="446DE763" w14:textId="77777777" w:rsidR="00620E38" w:rsidRPr="002E58AD" w:rsidRDefault="00620E38" w:rsidP="002E5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48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 Thoại Thiên K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(PO)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3114410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825F" id="Text Box 9" o:spid="_x0000_s1030" type="#_x0000_t202" style="position:absolute;left:0;text-align:left;margin-left:23.7pt;margin-top:182.7pt;width:407.25pt;height:25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gYjwIAAJIFAAAOAAAAZHJzL2Uyb0RvYy54bWysVMFuGyEQvVfqPyDuzdqOndR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" fillcolor="white [3201]" stroked="f" strokeweight=".5pt">
                <v:textbox>
                  <w:txbxContent>
                    <w:p w14:paraId="0C5ABD15" w14:textId="77777777" w:rsidR="00620E38" w:rsidRPr="002E58AD" w:rsidRDefault="00620E38" w:rsidP="002E58AD">
                      <w:pPr>
                        <w:tabs>
                          <w:tab w:val="left" w:pos="360"/>
                          <w:tab w:val="left" w:pos="348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E58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hành viên nhóm:</w:t>
                      </w:r>
                    </w:p>
                    <w:p w14:paraId="101495E4" w14:textId="77777777" w:rsidR="00620E38" w:rsidRPr="002E58AD" w:rsidRDefault="00620E38" w:rsidP="002E5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96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àng Đăng Khoa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PM)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3115410058</w:t>
                      </w:r>
                    </w:p>
                    <w:p w14:paraId="00C6F558" w14:textId="77777777" w:rsidR="00620E38" w:rsidRPr="002E58AD" w:rsidRDefault="00620E38" w:rsidP="002E5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48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ung Trang Thảo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FE)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3115410139</w:t>
                      </w:r>
                    </w:p>
                    <w:p w14:paraId="6BBED635" w14:textId="77777777" w:rsidR="00620E38" w:rsidRPr="002E58AD" w:rsidRDefault="00620E38" w:rsidP="002E5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48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Quách Đại Vĩ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DB)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3115410179</w:t>
                      </w:r>
                    </w:p>
                    <w:p w14:paraId="132C93A9" w14:textId="77777777" w:rsidR="00620E38" w:rsidRPr="002E58AD" w:rsidRDefault="00620E38" w:rsidP="002E5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48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han Vương Hiếu Trung 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BE)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15410171</w:t>
                      </w:r>
                    </w:p>
                    <w:p w14:paraId="302988B2" w14:textId="77777777" w:rsidR="00620E38" w:rsidRPr="002E58AD" w:rsidRDefault="00620E38" w:rsidP="002E5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48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 Thị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Nho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(BE)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15410098</w:t>
                      </w:r>
                    </w:p>
                    <w:p w14:paraId="446DE763" w14:textId="77777777" w:rsidR="00620E38" w:rsidRPr="002E58AD" w:rsidRDefault="00620E38" w:rsidP="002E5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48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 Thoại Thiên Kim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(PO)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3114410074</w:t>
                      </w:r>
                    </w:p>
                  </w:txbxContent>
                </v:textbox>
              </v:shape>
            </w:pict>
          </mc:Fallback>
        </mc:AlternateContent>
      </w:r>
      <w:r w:rsidR="00816670"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883BA" wp14:editId="4B74002E">
                <wp:simplePos x="0" y="0"/>
                <wp:positionH relativeFrom="column">
                  <wp:posOffset>-66675</wp:posOffset>
                </wp:positionH>
                <wp:positionV relativeFrom="paragraph">
                  <wp:posOffset>5514975</wp:posOffset>
                </wp:positionV>
                <wp:extent cx="5923915" cy="457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C18C" w14:textId="77777777" w:rsidR="00620E38" w:rsidRPr="00820030" w:rsidRDefault="00620E38" w:rsidP="00680F34">
                            <w:pPr>
                              <w:spacing w:line="240" w:lineRule="auto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PHCM, Ngày 16 tháng 10 nă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83BA" id="Text Box 6" o:spid="_x0000_s1031" type="#_x0000_t202" style="position:absolute;left:0;text-align:left;margin-left:-5.25pt;margin-top:434.25pt;width:466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" fillcolor="white [3201]" stroked="f" strokeweight=".5pt">
                <v:textbox>
                  <w:txbxContent>
                    <w:p w14:paraId="4457C18C" w14:textId="77777777" w:rsidR="00620E38" w:rsidRPr="00820030" w:rsidRDefault="00620E38" w:rsidP="00680F34">
                      <w:pPr>
                        <w:spacing w:line="240" w:lineRule="auto"/>
                        <w:ind w:left="72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PHCM, Ngày 16 tháng 10 năm 2018</w:t>
                      </w:r>
                    </w:p>
                  </w:txbxContent>
                </v:textbox>
              </v:shape>
            </w:pict>
          </mc:Fallback>
        </mc:AlternateContent>
      </w:r>
      <w:r w:rsidR="00541DEA"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34A720" wp14:editId="3C37B1AA">
                <wp:simplePos x="0" y="0"/>
                <wp:positionH relativeFrom="column">
                  <wp:posOffset>-69850</wp:posOffset>
                </wp:positionH>
                <wp:positionV relativeFrom="paragraph">
                  <wp:posOffset>405765</wp:posOffset>
                </wp:positionV>
                <wp:extent cx="5923915" cy="4572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00F5" w14:textId="39340DAE" w:rsidR="00620E38" w:rsidRPr="00C2115E" w:rsidRDefault="00D3466D" w:rsidP="00D346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HƯỚNG DẪN CÀI ĐẶT VÀ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A720" id="Text Box 1" o:spid="_x0000_s1032" type="#_x0000_t202" style="position:absolute;left:0;text-align:left;margin-left:-5.5pt;margin-top:31.95pt;width:466.4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" fillcolor="white [3201]" stroked="f" strokeweight=".5pt">
                <v:textbox>
                  <w:txbxContent>
                    <w:p w14:paraId="6BFA00F5" w14:textId="39340DAE" w:rsidR="00620E38" w:rsidRPr="00C2115E" w:rsidRDefault="00D3466D" w:rsidP="00D346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HƯỚNG DẪN CÀI ĐẶT VÀ SỬ DỤNG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4A1" w14:textId="7288FC5C" w:rsidR="00915569" w:rsidRDefault="00915569" w:rsidP="00915569">
      <w:pPr>
        <w:pStyle w:val="ListParagraph"/>
        <w:numPr>
          <w:ilvl w:val="0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69">
        <w:rPr>
          <w:rFonts w:ascii="Times New Roman" w:hAnsi="Times New Roman" w:cs="Times New Roman"/>
          <w:b/>
          <w:sz w:val="28"/>
          <w:szCs w:val="28"/>
        </w:rPr>
        <w:lastRenderedPageBreak/>
        <w:t>CÀI ĐẶT CÁC PHẦN MỀM NỀN TẢNG.</w:t>
      </w:r>
    </w:p>
    <w:p w14:paraId="0C465D6C" w14:textId="118626B4" w:rsidR="00915569" w:rsidRPr="00915569" w:rsidRDefault="00915569" w:rsidP="00915569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5569">
        <w:rPr>
          <w:rFonts w:ascii="Times New Roman" w:hAnsi="Times New Roman" w:cs="Times New Roman"/>
          <w:sz w:val="28"/>
          <w:szCs w:val="28"/>
        </w:rPr>
        <w:t>Các phần mềm cần phải cài đặt để đảm bảo hệ thống chạy ồn định</w:t>
      </w:r>
    </w:p>
    <w:p w14:paraId="62879324" w14:textId="67BE8238" w:rsidR="00915569" w:rsidRDefault="00915569" w:rsidP="00915569">
      <w:pPr>
        <w:pStyle w:val="ListParagraph"/>
        <w:numPr>
          <w:ilvl w:val="5"/>
          <w:numId w:val="2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 Server 2014 hoặc mới hơn</w:t>
      </w:r>
    </w:p>
    <w:p w14:paraId="12969987" w14:textId="51E86FEB" w:rsidR="00915569" w:rsidRDefault="00915569" w:rsidP="00915569">
      <w:pPr>
        <w:pStyle w:val="ListParagraph"/>
        <w:numPr>
          <w:ilvl w:val="5"/>
          <w:numId w:val="2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 Studio 2017 (ASP.Net Core)</w:t>
      </w:r>
    </w:p>
    <w:p w14:paraId="5D1A7A2A" w14:textId="263E2567" w:rsidR="00952548" w:rsidRDefault="00952548" w:rsidP="00915569">
      <w:pPr>
        <w:pStyle w:val="ListParagraph"/>
        <w:numPr>
          <w:ilvl w:val="5"/>
          <w:numId w:val="2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 NET Core</w:t>
      </w:r>
    </w:p>
    <w:p w14:paraId="54C303F4" w14:textId="02EEFB1C" w:rsidR="00952548" w:rsidRDefault="00952548" w:rsidP="00952548">
      <w:pPr>
        <w:pStyle w:val="ListParagraph"/>
        <w:numPr>
          <w:ilvl w:val="5"/>
          <w:numId w:val="2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ity framework Core 2.3</w:t>
      </w:r>
    </w:p>
    <w:p w14:paraId="25242090" w14:textId="1186E077" w:rsidR="00353ACD" w:rsidRPr="00952548" w:rsidRDefault="00353ACD" w:rsidP="00952548">
      <w:pPr>
        <w:pStyle w:val="ListParagraph"/>
        <w:numPr>
          <w:ilvl w:val="5"/>
          <w:numId w:val="2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 7 hoặc mới hơn (tốt nhất là window 10)</w:t>
      </w:r>
    </w:p>
    <w:p w14:paraId="45B3531D" w14:textId="08393E51" w:rsidR="00915569" w:rsidRPr="00915569" w:rsidRDefault="00915569" w:rsidP="00915569">
      <w:pPr>
        <w:pStyle w:val="ListParagraph"/>
        <w:numPr>
          <w:ilvl w:val="0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69">
        <w:rPr>
          <w:rFonts w:ascii="Times New Roman" w:hAnsi="Times New Roman" w:cs="Times New Roman"/>
          <w:b/>
          <w:sz w:val="28"/>
          <w:szCs w:val="28"/>
        </w:rPr>
        <w:t>CÀI ĐẶT ĐỒ ÁN</w:t>
      </w:r>
    </w:p>
    <w:p w14:paraId="222682CA" w14:textId="0C1D66C4" w:rsidR="00915569" w:rsidRDefault="00353ACD" w:rsidP="00915569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Tải Project của phần mềm về</w:t>
      </w:r>
      <w:r w:rsidR="00B64F3E">
        <w:rPr>
          <w:rFonts w:ascii="Times New Roman" w:hAnsi="Times New Roman" w:cs="Times New Roman"/>
          <w:sz w:val="28"/>
          <w:szCs w:val="28"/>
        </w:rPr>
        <w:t xml:space="preserve"> và giải nén, mở lên ta được như sau</w:t>
      </w:r>
      <w:r w:rsidR="00B64F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52E24" wp14:editId="3C006DAB">
            <wp:extent cx="5727700" cy="24257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143D" w14:textId="5A6D7776" w:rsidR="00B64F3E" w:rsidRDefault="00B64F3E" w:rsidP="00915569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vào /Database/QLBanGiay_Final.sql -&gt; Ctrl A -&gt; Debug Script</w:t>
      </w:r>
    </w:p>
    <w:p w14:paraId="4FBA26F3" w14:textId="2952750C" w:rsidR="00B64F3E" w:rsidRDefault="00B64F3E" w:rsidP="00B64F3E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80A86" wp14:editId="7251CB70">
            <wp:extent cx="4876800" cy="266598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59" cy="26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BC0A" w14:textId="77777777" w:rsidR="00B64F3E" w:rsidRDefault="00B64F3E" w:rsidP="00B64F3E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D2411A" w14:textId="5F61078F" w:rsidR="00B64F3E" w:rsidRDefault="00B64F3E" w:rsidP="00B64F3E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</w:t>
      </w:r>
      <w:r>
        <w:rPr>
          <w:rFonts w:ascii="Times New Roman" w:hAnsi="Times New Roman" w:cs="Times New Roman"/>
          <w:sz w:val="28"/>
          <w:szCs w:val="28"/>
        </w:rPr>
        <w:t>c 3</w:t>
      </w:r>
      <w:r>
        <w:rPr>
          <w:rFonts w:ascii="Times New Roman" w:hAnsi="Times New Roman" w:cs="Times New Roman"/>
          <w:sz w:val="28"/>
          <w:szCs w:val="28"/>
        </w:rPr>
        <w:t>: vào /</w:t>
      </w:r>
      <w:r>
        <w:rPr>
          <w:rFonts w:ascii="Times New Roman" w:hAnsi="Times New Roman" w:cs="Times New Roman"/>
          <w:sz w:val="28"/>
          <w:szCs w:val="28"/>
        </w:rPr>
        <w:t>Project/SneakerC2C/SneakerC2C.sln -&gt; IIS Express</w:t>
      </w:r>
    </w:p>
    <w:p w14:paraId="5B6121CD" w14:textId="0EC97868" w:rsidR="00B64F3E" w:rsidRDefault="00B64F3E" w:rsidP="00B64F3E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040FA" wp14:editId="216B907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DB56" w14:textId="5D4EF688" w:rsidR="00B64F3E" w:rsidRDefault="00B64F3E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4: vào trang </w:t>
      </w:r>
      <w:hyperlink r:id="rId14" w:history="1">
        <w:r w:rsidRPr="00212871">
          <w:rPr>
            <w:rStyle w:val="Hyperlink"/>
            <w:rFonts w:ascii="Times New Roman" w:hAnsi="Times New Roman" w:cs="Times New Roman"/>
            <w:sz w:val="28"/>
            <w:szCs w:val="28"/>
          </w:rPr>
          <w:t>https://localhost:44386/Webmaster/Authenticati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D21">
        <w:rPr>
          <w:rFonts w:ascii="Times New Roman" w:hAnsi="Times New Roman" w:cs="Times New Roman"/>
          <w:sz w:val="28"/>
          <w:szCs w:val="28"/>
        </w:rPr>
        <w:t>-&gt; đăng nhập với id -pass lần lượt là admin – admin</w:t>
      </w:r>
    </w:p>
    <w:p w14:paraId="7AB07C08" w14:textId="793ACCE3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D93548" wp14:editId="4E8ABAC7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167A" w14:textId="7F0BD2AD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i nhớ đăng nhập: lưu lại dữ liệu cho lần đăng nhập tiếp theo</w:t>
      </w:r>
    </w:p>
    <w:p w14:paraId="039E33D5" w14:textId="516FCDE5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là 15 phút</w:t>
      </w:r>
    </w:p>
    <w:p w14:paraId="48B04464" w14:textId="77777777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D01FB2" w14:textId="77777777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93AB171" w14:textId="774714C2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5: Giao diện trang chủ Admin, trong đó:</w:t>
      </w:r>
    </w:p>
    <w:p w14:paraId="7CF43DB9" w14:textId="0D46C206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các chức năng của web Admin (có thể thu nhỏ nhờ nút 3 sọc ở trên)</w:t>
      </w:r>
    </w:p>
    <w:p w14:paraId="484D26EF" w14:textId="2FEC5C1A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thống kê nhanh hoạt động của trang</w:t>
      </w:r>
    </w:p>
    <w:p w14:paraId="1996272A" w14:textId="1EB614A5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khu vực thống kê Web </w:t>
      </w:r>
    </w:p>
    <w:p w14:paraId="24255419" w14:textId="07238B85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 khu vực đăng xuất</w:t>
      </w:r>
    </w:p>
    <w:p w14:paraId="4CF0A199" w14:textId="11CE39DE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B2440" wp14:editId="72387C06">
            <wp:extent cx="5721985" cy="32213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BFC8" w14:textId="56025949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ft menu có thể tuỳ chỉnh lại như sau:</w:t>
      </w:r>
    </w:p>
    <w:p w14:paraId="33282BCC" w14:textId="663E391E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E1AEC" wp14:editId="4A43DE9B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2E17" w14:textId="77777777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C222629" w14:textId="0A6A609A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6: hướng dẫn sử dụng 1 page, các page khác gần như tương tự</w:t>
      </w:r>
    </w:p>
    <w:p w14:paraId="2E08AB8B" w14:textId="663DF3F1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7C7AA" wp14:editId="581E487E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43A2" w14:textId="0D36F706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nút thêm -&gt; sẽ hiện ra Modal như sau, nhập thông tin và thêm</w:t>
      </w:r>
    </w:p>
    <w:p w14:paraId="0EA059B1" w14:textId="2E49F4DE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1A6C68" wp14:editId="0D9A909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07EF" w14:textId="6B6EF877" w:rsidR="00BB5D21" w:rsidRDefault="00BB5D21" w:rsidP="00BB5D21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ấm nút </w:t>
      </w:r>
      <w:r>
        <w:rPr>
          <w:rFonts w:ascii="Times New Roman" w:hAnsi="Times New Roman" w:cs="Times New Roman"/>
          <w:sz w:val="28"/>
          <w:szCs w:val="28"/>
        </w:rPr>
        <w:t>sửa</w:t>
      </w:r>
      <w:r>
        <w:rPr>
          <w:rFonts w:ascii="Times New Roman" w:hAnsi="Times New Roman" w:cs="Times New Roman"/>
          <w:sz w:val="28"/>
          <w:szCs w:val="28"/>
        </w:rPr>
        <w:t xml:space="preserve"> -&gt; sẽ hiện ra Modal như sau, nhập thông tin và </w:t>
      </w:r>
      <w:r>
        <w:rPr>
          <w:rFonts w:ascii="Times New Roman" w:hAnsi="Times New Roman" w:cs="Times New Roman"/>
          <w:sz w:val="28"/>
          <w:szCs w:val="28"/>
        </w:rPr>
        <w:t>sửa</w:t>
      </w:r>
    </w:p>
    <w:p w14:paraId="6643BB71" w14:textId="02C05882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0146D" wp14:editId="31C89C7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17F1" w14:textId="7DE0AB77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nút khoá sẽ hiện ra như sau (ở đây ta khoá USR_CUS)</w:t>
      </w:r>
    </w:p>
    <w:p w14:paraId="2F1F02F9" w14:textId="3F56507A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3BF9A" wp14:editId="123CA5BA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3D8C" w14:textId="3CA635EB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option và sắp xếp như hình:</w:t>
      </w:r>
    </w:p>
    <w:p w14:paraId="4F6F549B" w14:textId="036B2195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753B9" wp14:editId="31726E5A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14CA" w14:textId="452293DE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nội dung cần tìm kiếm và bấm nút kế bên</w:t>
      </w:r>
    </w:p>
    <w:p w14:paraId="2AD5EEE6" w14:textId="25B6CCB0" w:rsidR="00BB5D21" w:rsidRDefault="00BB5D21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3E1DA9" wp14:editId="70B1AAB2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485D" w14:textId="0D47285F" w:rsidR="00244BBD" w:rsidRDefault="00244BBD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form tương tự:</w:t>
      </w:r>
    </w:p>
    <w:p w14:paraId="7DE46ACC" w14:textId="0F75F55A" w:rsidR="00244BBD" w:rsidRDefault="00244BBD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0E065AF9" wp14:editId="589613F1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B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100A1" wp14:editId="3C8E2336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BB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08E7FE" wp14:editId="6FDCA3A1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DE66" w14:textId="7DA54DB6" w:rsidR="001F4CBD" w:rsidRDefault="00244BBD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50A71044" wp14:editId="6578CC42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lastRenderedPageBreak/>
        <w:drawing>
          <wp:inline distT="0" distB="0" distL="0" distR="0" wp14:anchorId="102CDF94" wp14:editId="13434251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drawing>
          <wp:inline distT="0" distB="0" distL="0" distR="0" wp14:anchorId="0B69CC14" wp14:editId="4AF23009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lastRenderedPageBreak/>
        <w:drawing>
          <wp:inline distT="0" distB="0" distL="0" distR="0" wp14:anchorId="198C5B59" wp14:editId="7090FD94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drawing>
          <wp:inline distT="0" distB="0" distL="0" distR="0" wp14:anchorId="3D117D64" wp14:editId="784C453E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lastRenderedPageBreak/>
        <w:drawing>
          <wp:inline distT="0" distB="0" distL="0" distR="0" wp14:anchorId="171E4ECD" wp14:editId="27732D18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drawing>
          <wp:inline distT="0" distB="0" distL="0" distR="0" wp14:anchorId="5E820B8E" wp14:editId="3C80DF83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lastRenderedPageBreak/>
        <w:drawing>
          <wp:inline distT="0" distB="0" distL="0" distR="0" wp14:anchorId="3B8F92DE" wp14:editId="7620F756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drawing>
          <wp:inline distT="0" distB="0" distL="0" distR="0" wp14:anchorId="6A38349D" wp14:editId="698FF8E4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1F4CBD">
        <w:rPr>
          <w:noProof/>
        </w:rPr>
        <w:lastRenderedPageBreak/>
        <w:drawing>
          <wp:inline distT="0" distB="0" distL="0" distR="0" wp14:anchorId="70937AFE" wp14:editId="624CFE54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BD" w:rsidRPr="001F4CBD">
        <w:rPr>
          <w:noProof/>
        </w:rPr>
        <w:t xml:space="preserve"> </w:t>
      </w:r>
      <w:r w:rsidR="00513C05">
        <w:rPr>
          <w:noProof/>
        </w:rPr>
        <w:t>Chú ý: ở form danh sách đơn hàng sẽ có nút Chi Tiết để hiện chi tiết đơn hàng</w:t>
      </w:r>
    </w:p>
    <w:p w14:paraId="3B523897" w14:textId="16A97FF3" w:rsidR="00244BBD" w:rsidRDefault="001F4CBD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27BE3" wp14:editId="4E4496D6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385C" w14:textId="1F6788EC" w:rsidR="00513C05" w:rsidRDefault="00513C05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ấm nút chi tiết sẽ ra như hình sau</w:t>
      </w:r>
      <w:r w:rsidRPr="00513C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84823C" wp14:editId="2494DE5B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869F" w14:textId="771E4B7A" w:rsidR="00513C05" w:rsidRDefault="00513C05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t>Bấm nút IN</w:t>
      </w:r>
    </w:p>
    <w:p w14:paraId="6042759D" w14:textId="184E99CD" w:rsidR="00513C05" w:rsidRDefault="001D794C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F0C31" wp14:editId="20740B70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070" w14:textId="77B1405F" w:rsidR="00513C05" w:rsidRDefault="00513C05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rl P để in ra:</w:t>
      </w:r>
    </w:p>
    <w:p w14:paraId="65FF6B54" w14:textId="0A42A8CF" w:rsidR="00513C05" w:rsidRDefault="00513C05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3E225" wp14:editId="2E4FC359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D2F5" w14:textId="57A8ADE8" w:rsidR="001D794C" w:rsidRDefault="001D794C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Giao diện Customer</w:t>
      </w:r>
    </w:p>
    <w:p w14:paraId="74821697" w14:textId="1084CD63" w:rsidR="001D794C" w:rsidRDefault="001D794C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E3E89" wp14:editId="2F7208BF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0C8E" w14:textId="18E408F8" w:rsidR="00540629" w:rsidRDefault="00540629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8D740" wp14:editId="793EB7C1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4374" w14:textId="22297F00" w:rsidR="003857D0" w:rsidRDefault="003857D0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nút giới thiệu sẽ ra form sau:</w:t>
      </w:r>
    </w:p>
    <w:p w14:paraId="2CF9DDD2" w14:textId="2BCF5B09" w:rsidR="003857D0" w:rsidRDefault="003857D0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E8E95" wp14:editId="31EF2E49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2C9B" w14:textId="787E950E" w:rsidR="003857D0" w:rsidRDefault="003857D0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vào giày nam sẽ ra form:</w:t>
      </w:r>
    </w:p>
    <w:p w14:paraId="2B292097" w14:textId="7A761E6E" w:rsidR="003857D0" w:rsidRDefault="003857D0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AE1EDE" wp14:editId="20A0FBB4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19F7" w14:textId="76F5BCB8" w:rsidR="003857D0" w:rsidRDefault="003857D0" w:rsidP="003857D0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ấm vào giày </w:t>
      </w:r>
      <w:r>
        <w:rPr>
          <w:rFonts w:ascii="Times New Roman" w:hAnsi="Times New Roman" w:cs="Times New Roman"/>
          <w:sz w:val="28"/>
          <w:szCs w:val="28"/>
        </w:rPr>
        <w:t>nữ</w:t>
      </w:r>
      <w:r>
        <w:rPr>
          <w:rFonts w:ascii="Times New Roman" w:hAnsi="Times New Roman" w:cs="Times New Roman"/>
          <w:sz w:val="28"/>
          <w:szCs w:val="28"/>
        </w:rPr>
        <w:t xml:space="preserve"> sẽ ra form:</w:t>
      </w:r>
    </w:p>
    <w:p w14:paraId="4C55D827" w14:textId="186C2A9D" w:rsidR="00540629" w:rsidRDefault="00540629" w:rsidP="003857D0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65402" wp14:editId="00C828F4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88CE" w14:textId="4614A9FB" w:rsidR="00540629" w:rsidRDefault="00540629" w:rsidP="003857D0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thương hiệu sẽ có các mục:</w:t>
      </w:r>
    </w:p>
    <w:p w14:paraId="21C9ED7C" w14:textId="5A0D9028" w:rsidR="00540629" w:rsidRDefault="00540629" w:rsidP="003857D0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CA73F4" wp14:editId="3F4150BC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2C44" w14:textId="3F123A0E" w:rsidR="00540629" w:rsidRDefault="00540629" w:rsidP="003857D0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vào liên hệ sẽ có form sau:</w:t>
      </w:r>
    </w:p>
    <w:p w14:paraId="394A006E" w14:textId="27FA8CB3" w:rsidR="00540629" w:rsidRDefault="00540629" w:rsidP="003857D0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A196E" wp14:editId="0C2C2934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Bấm biểu tượng giỏ hàng sẽ có form sau:</w:t>
      </w:r>
    </w:p>
    <w:p w14:paraId="51F483FF" w14:textId="765BB586" w:rsidR="00540629" w:rsidRDefault="00540629" w:rsidP="003857D0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FDE33" wp14:editId="2B25DC93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6E27" w14:textId="39FFACAB" w:rsidR="003857D0" w:rsidRDefault="00C75D0B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sản phẩm khi click vào 1 sản phẩm:</w:t>
      </w:r>
    </w:p>
    <w:p w14:paraId="208FFE34" w14:textId="2595F8AD" w:rsidR="00C75D0B" w:rsidRDefault="00C75D0B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24CC1" wp14:editId="7ABC8636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CF08" w14:textId="35CBA24C" w:rsidR="00C75D0B" w:rsidRDefault="00C75D0B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thêm vào giỏ hàng:</w:t>
      </w:r>
    </w:p>
    <w:p w14:paraId="601E0A42" w14:textId="349A2D90" w:rsidR="00C75D0B" w:rsidRDefault="00C75D0B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3B164" wp14:editId="4186332A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ABBB" w14:textId="35A97E6C" w:rsidR="00C75D0B" w:rsidRDefault="00C75D0B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: Đăng nhập Customer ( customer1-customer1)</w:t>
      </w:r>
    </w:p>
    <w:p w14:paraId="1021001E" w14:textId="26C27BFA" w:rsidR="00C75D0B" w:rsidRDefault="00C75D0B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109C1" wp14:editId="02BA3AD0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F240" w14:textId="2FDF27A4" w:rsidR="00C75D0B" w:rsidRDefault="00C75D0B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0: Đăng ký Customer:</w:t>
      </w:r>
    </w:p>
    <w:p w14:paraId="1F007E1F" w14:textId="5F0E0E78" w:rsidR="00C75D0B" w:rsidRDefault="00C75D0B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529C4" wp14:editId="17ADF121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0416" w14:textId="5EC84899" w:rsidR="005D1092" w:rsidRDefault="005D1092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ăng nhập thành công sẽ hiện ra:</w:t>
      </w:r>
    </w:p>
    <w:p w14:paraId="44960992" w14:textId="15133C19" w:rsidR="005D1092" w:rsidRDefault="005D1092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E65FE" wp14:editId="6707A924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A37" w14:textId="32C28D00" w:rsidR="005D1092" w:rsidRDefault="005D1092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1: Giỏ hàng của Customer</w:t>
      </w:r>
    </w:p>
    <w:p w14:paraId="6CA80846" w14:textId="3222ED8E" w:rsidR="005D1092" w:rsidRDefault="005D1092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9DBD67" wp14:editId="232CC7A1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2FCA" w14:textId="00AAEB8C" w:rsidR="005D1092" w:rsidRDefault="005D1092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mua hàng sẽ hiện ra:</w:t>
      </w:r>
    </w:p>
    <w:p w14:paraId="381B0CBD" w14:textId="543DE9A4" w:rsidR="005D1092" w:rsidRDefault="005D1092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00E45" wp14:editId="3BBDC6D1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0F1E" w14:textId="39B5AAF8" w:rsidR="005D1092" w:rsidRDefault="005D1092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đặt hàng – thành công sẽ báo về trang chủ:</w:t>
      </w:r>
    </w:p>
    <w:p w14:paraId="096CB501" w14:textId="2D7354D1" w:rsidR="005D1092" w:rsidRDefault="005D1092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76B02" wp14:editId="71BFFD83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80C" w14:textId="39C1D0DC" w:rsidR="009C44B3" w:rsidRDefault="009C44B3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2: Thay đổi thông tin cá nhân customer</w:t>
      </w:r>
    </w:p>
    <w:p w14:paraId="5B76480F" w14:textId="1EB63C79" w:rsidR="009C44B3" w:rsidRDefault="009C44B3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CAF383" wp14:editId="562FFFD2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9E6" w14:textId="7398473D" w:rsidR="009C44B3" w:rsidRDefault="009C44B3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3: vào kênh người bán sẽ có giao diện như sau:</w:t>
      </w:r>
    </w:p>
    <w:p w14:paraId="33F1D8F6" w14:textId="50361FF5" w:rsidR="009C44B3" w:rsidRDefault="009C44B3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DE1BF" wp14:editId="6B27607B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CD66" w14:textId="423C2FEC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Đăng nhập với id và pass là merchant1 – merchant1</w:t>
      </w:r>
      <w:r w:rsidRPr="009C44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DBCD5" wp14:editId="1275DE6E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3E83" w14:textId="0604201B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t>Đây sẽ là giao diện trang chủ của merchant</w:t>
      </w:r>
    </w:p>
    <w:p w14:paraId="67506AE5" w14:textId="2B464A16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4294FE51" wp14:editId="057B8ECF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BEDF" w14:textId="3122B4E7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t>Bước 12: chức năng Xem shop:</w:t>
      </w:r>
    </w:p>
    <w:p w14:paraId="748B40F3" w14:textId="0E9F07A7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BF12207" wp14:editId="32004D6C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38DC" w14:textId="3F31AAC8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t>Thêm một sản phẩm mới:</w:t>
      </w:r>
    </w:p>
    <w:p w14:paraId="6F719E9C" w14:textId="609FB8BD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63832532" wp14:editId="6C337663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0EF" w14:textId="350B6902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t>Có thể xem được các sản phẩm: Còn hàng – hết hàng – đã bị khoá</w:t>
      </w:r>
    </w:p>
    <w:p w14:paraId="11C8414E" w14:textId="461E0908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324C3FBD" wp14:editId="228A0EB9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B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6D183EE" wp14:editId="630E1132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6A5C9" wp14:editId="5B60EC2C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8C7A" w14:textId="112AFA98" w:rsidR="009C44B3" w:rsidRDefault="009C44B3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4: đơn bán:</w:t>
      </w:r>
    </w:p>
    <w:p w14:paraId="38DC5756" w14:textId="12964BBA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5C9F296" wp14:editId="0217BBA7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F6D22" wp14:editId="7635D4FA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B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F2346D" wp14:editId="3D24302F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6366C" wp14:editId="1C04BC3F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B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24F91B9" wp14:editId="243F17D7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E5C1" w14:textId="2EA05581" w:rsidR="009C44B3" w:rsidRDefault="009C44B3" w:rsidP="00B64F3E">
      <w:pPr>
        <w:pStyle w:val="ListParagraph"/>
        <w:spacing w:before="120" w:after="120" w:line="360" w:lineRule="auto"/>
        <w:ind w:left="0"/>
        <w:rPr>
          <w:noProof/>
        </w:rPr>
      </w:pPr>
      <w:r>
        <w:rPr>
          <w:noProof/>
        </w:rPr>
        <w:t>Bước 15: Xem và sửa thông tin của shop:</w:t>
      </w:r>
    </w:p>
    <w:p w14:paraId="57FD05D0" w14:textId="3638EDA2" w:rsidR="009C44B3" w:rsidRDefault="009C44B3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E49A8" wp14:editId="255EA5A2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254F" w14:textId="35E34C14" w:rsidR="009C44B3" w:rsidRPr="00975B8E" w:rsidRDefault="009C44B3" w:rsidP="00B64F3E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ảm ơn cô đã xem bài hướng dẫn của nhóm em!</w:t>
      </w:r>
      <w:bookmarkStart w:id="0" w:name="_GoBack"/>
      <w:bookmarkEnd w:id="0"/>
    </w:p>
    <w:sectPr w:rsidR="009C44B3" w:rsidRPr="00975B8E" w:rsidSect="00F850B2">
      <w:footerReference w:type="default" r:id="rId7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6789" w14:textId="77777777" w:rsidR="00901CD6" w:rsidRDefault="00901CD6" w:rsidP="00121E4C">
      <w:pPr>
        <w:spacing w:after="0" w:line="240" w:lineRule="auto"/>
      </w:pPr>
      <w:r>
        <w:separator/>
      </w:r>
    </w:p>
  </w:endnote>
  <w:endnote w:type="continuationSeparator" w:id="0">
    <w:p w14:paraId="54ECFD5C" w14:textId="77777777" w:rsidR="00901CD6" w:rsidRDefault="00901CD6" w:rsidP="0012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857D" w14:textId="77777777" w:rsidR="00620E38" w:rsidRDefault="00620E38">
    <w:pPr>
      <w:pStyle w:val="Footer"/>
      <w:jc w:val="center"/>
    </w:pPr>
  </w:p>
  <w:p w14:paraId="1E84EC52" w14:textId="77777777" w:rsidR="00620E38" w:rsidRDefault="00620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0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1644" w14:textId="3E539CBB" w:rsidR="00620E38" w:rsidRDefault="00620E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4B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48D1B6D" w14:textId="77777777" w:rsidR="00620E38" w:rsidRDefault="0062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C378" w14:textId="77777777" w:rsidR="00901CD6" w:rsidRDefault="00901CD6" w:rsidP="00121E4C">
      <w:pPr>
        <w:spacing w:after="0" w:line="240" w:lineRule="auto"/>
      </w:pPr>
      <w:r>
        <w:separator/>
      </w:r>
    </w:p>
  </w:footnote>
  <w:footnote w:type="continuationSeparator" w:id="0">
    <w:p w14:paraId="32772B45" w14:textId="77777777" w:rsidR="00901CD6" w:rsidRDefault="00901CD6" w:rsidP="0012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84AC" w14:textId="77777777" w:rsidR="00620E38" w:rsidRDefault="00620E38">
    <w:pPr>
      <w:pStyle w:val="Header"/>
      <w:jc w:val="center"/>
    </w:pPr>
  </w:p>
  <w:p w14:paraId="1CFCA735" w14:textId="77777777" w:rsidR="00620E38" w:rsidRDefault="00620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378"/>
    <w:multiLevelType w:val="hybridMultilevel"/>
    <w:tmpl w:val="58728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F21CD"/>
    <w:multiLevelType w:val="hybridMultilevel"/>
    <w:tmpl w:val="E4C02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2748"/>
    <w:multiLevelType w:val="hybridMultilevel"/>
    <w:tmpl w:val="687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0C49"/>
    <w:multiLevelType w:val="hybridMultilevel"/>
    <w:tmpl w:val="18142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2D5E38"/>
    <w:multiLevelType w:val="hybridMultilevel"/>
    <w:tmpl w:val="94F2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9397D"/>
    <w:multiLevelType w:val="hybridMultilevel"/>
    <w:tmpl w:val="F788C7CE"/>
    <w:lvl w:ilvl="0" w:tplc="A3D80F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7327"/>
    <w:multiLevelType w:val="multilevel"/>
    <w:tmpl w:val="DBE8D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CE06F4"/>
    <w:multiLevelType w:val="multilevel"/>
    <w:tmpl w:val="93D0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C27696"/>
    <w:multiLevelType w:val="hybridMultilevel"/>
    <w:tmpl w:val="551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19E1"/>
    <w:multiLevelType w:val="hybridMultilevel"/>
    <w:tmpl w:val="01DC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56356"/>
    <w:multiLevelType w:val="hybridMultilevel"/>
    <w:tmpl w:val="0A12D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13612"/>
    <w:multiLevelType w:val="hybridMultilevel"/>
    <w:tmpl w:val="A93E2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17A4B"/>
    <w:multiLevelType w:val="hybridMultilevel"/>
    <w:tmpl w:val="BD784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2A400D"/>
    <w:multiLevelType w:val="hybridMultilevel"/>
    <w:tmpl w:val="DED8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96E"/>
    <w:multiLevelType w:val="multilevel"/>
    <w:tmpl w:val="DCE015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2160"/>
      </w:pPr>
      <w:rPr>
        <w:rFonts w:hint="default"/>
      </w:rPr>
    </w:lvl>
  </w:abstractNum>
  <w:abstractNum w:abstractNumId="15" w15:restartNumberingAfterBreak="0">
    <w:nsid w:val="39442036"/>
    <w:multiLevelType w:val="hybridMultilevel"/>
    <w:tmpl w:val="DF44D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20944"/>
    <w:multiLevelType w:val="hybridMultilevel"/>
    <w:tmpl w:val="5ABA2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9377AA"/>
    <w:multiLevelType w:val="hybridMultilevel"/>
    <w:tmpl w:val="1206D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462BF"/>
    <w:multiLevelType w:val="hybridMultilevel"/>
    <w:tmpl w:val="03842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FE20D4"/>
    <w:multiLevelType w:val="hybridMultilevel"/>
    <w:tmpl w:val="6EE81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DD783D"/>
    <w:multiLevelType w:val="hybridMultilevel"/>
    <w:tmpl w:val="0F684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362819"/>
    <w:multiLevelType w:val="hybridMultilevel"/>
    <w:tmpl w:val="14A45D28"/>
    <w:lvl w:ilvl="0" w:tplc="70DC46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641D"/>
    <w:multiLevelType w:val="hybridMultilevel"/>
    <w:tmpl w:val="EF44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6556C"/>
    <w:multiLevelType w:val="hybridMultilevel"/>
    <w:tmpl w:val="CD200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D57C9"/>
    <w:multiLevelType w:val="hybridMultilevel"/>
    <w:tmpl w:val="1FE05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2F6C01"/>
    <w:multiLevelType w:val="hybridMultilevel"/>
    <w:tmpl w:val="D6A4F7E4"/>
    <w:lvl w:ilvl="0" w:tplc="AD9E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2378A"/>
    <w:multiLevelType w:val="hybridMultilevel"/>
    <w:tmpl w:val="B68EE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A6375C"/>
    <w:multiLevelType w:val="hybridMultilevel"/>
    <w:tmpl w:val="8C46DE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AF8EC2A"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83666"/>
    <w:multiLevelType w:val="hybridMultilevel"/>
    <w:tmpl w:val="062663DA"/>
    <w:lvl w:ilvl="0" w:tplc="EBA81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87E7D3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7714E3"/>
    <w:multiLevelType w:val="hybridMultilevel"/>
    <w:tmpl w:val="961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77CDA"/>
    <w:multiLevelType w:val="hybridMultilevel"/>
    <w:tmpl w:val="969A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0204A"/>
    <w:multiLevelType w:val="hybridMultilevel"/>
    <w:tmpl w:val="4C1A0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2D2730"/>
    <w:multiLevelType w:val="hybridMultilevel"/>
    <w:tmpl w:val="DECE2ACA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22"/>
  </w:num>
  <w:num w:numId="5">
    <w:abstractNumId w:val="14"/>
  </w:num>
  <w:num w:numId="6">
    <w:abstractNumId w:val="19"/>
  </w:num>
  <w:num w:numId="7">
    <w:abstractNumId w:val="10"/>
  </w:num>
  <w:num w:numId="8">
    <w:abstractNumId w:val="30"/>
  </w:num>
  <w:num w:numId="9">
    <w:abstractNumId w:val="16"/>
  </w:num>
  <w:num w:numId="10">
    <w:abstractNumId w:val="11"/>
  </w:num>
  <w:num w:numId="11">
    <w:abstractNumId w:val="8"/>
  </w:num>
  <w:num w:numId="12">
    <w:abstractNumId w:val="1"/>
  </w:num>
  <w:num w:numId="13">
    <w:abstractNumId w:val="31"/>
  </w:num>
  <w:num w:numId="14">
    <w:abstractNumId w:val="4"/>
  </w:num>
  <w:num w:numId="15">
    <w:abstractNumId w:val="26"/>
  </w:num>
  <w:num w:numId="16">
    <w:abstractNumId w:val="12"/>
  </w:num>
  <w:num w:numId="17">
    <w:abstractNumId w:val="3"/>
  </w:num>
  <w:num w:numId="18">
    <w:abstractNumId w:val="20"/>
  </w:num>
  <w:num w:numId="19">
    <w:abstractNumId w:val="15"/>
  </w:num>
  <w:num w:numId="20">
    <w:abstractNumId w:val="23"/>
  </w:num>
  <w:num w:numId="21">
    <w:abstractNumId w:val="32"/>
  </w:num>
  <w:num w:numId="22">
    <w:abstractNumId w:val="7"/>
  </w:num>
  <w:num w:numId="23">
    <w:abstractNumId w:val="25"/>
  </w:num>
  <w:num w:numId="24">
    <w:abstractNumId w:val="28"/>
  </w:num>
  <w:num w:numId="25">
    <w:abstractNumId w:val="6"/>
  </w:num>
  <w:num w:numId="26">
    <w:abstractNumId w:val="5"/>
  </w:num>
  <w:num w:numId="27">
    <w:abstractNumId w:val="21"/>
  </w:num>
  <w:num w:numId="28">
    <w:abstractNumId w:val="24"/>
  </w:num>
  <w:num w:numId="29">
    <w:abstractNumId w:val="9"/>
  </w:num>
  <w:num w:numId="30">
    <w:abstractNumId w:val="18"/>
  </w:num>
  <w:num w:numId="31">
    <w:abstractNumId w:val="2"/>
  </w:num>
  <w:num w:numId="32">
    <w:abstractNumId w:val="13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62"/>
    <w:rsid w:val="000056D3"/>
    <w:rsid w:val="00005D9C"/>
    <w:rsid w:val="00007132"/>
    <w:rsid w:val="000154E4"/>
    <w:rsid w:val="00015BDF"/>
    <w:rsid w:val="00017612"/>
    <w:rsid w:val="0002661D"/>
    <w:rsid w:val="00033C1E"/>
    <w:rsid w:val="00041A10"/>
    <w:rsid w:val="00044A4C"/>
    <w:rsid w:val="00050262"/>
    <w:rsid w:val="000517E3"/>
    <w:rsid w:val="00052F7E"/>
    <w:rsid w:val="00053545"/>
    <w:rsid w:val="00054192"/>
    <w:rsid w:val="000863CD"/>
    <w:rsid w:val="00087180"/>
    <w:rsid w:val="000921BF"/>
    <w:rsid w:val="00094AC9"/>
    <w:rsid w:val="00095862"/>
    <w:rsid w:val="000A1900"/>
    <w:rsid w:val="000A3624"/>
    <w:rsid w:val="000C6B33"/>
    <w:rsid w:val="000D2F75"/>
    <w:rsid w:val="000F6DCC"/>
    <w:rsid w:val="001031F3"/>
    <w:rsid w:val="0010789D"/>
    <w:rsid w:val="001213D5"/>
    <w:rsid w:val="00121E4C"/>
    <w:rsid w:val="0013093E"/>
    <w:rsid w:val="00130CE1"/>
    <w:rsid w:val="00133BC4"/>
    <w:rsid w:val="001358AD"/>
    <w:rsid w:val="00136107"/>
    <w:rsid w:val="00137DEE"/>
    <w:rsid w:val="001418A4"/>
    <w:rsid w:val="00143211"/>
    <w:rsid w:val="0015011C"/>
    <w:rsid w:val="001506B2"/>
    <w:rsid w:val="00152CCC"/>
    <w:rsid w:val="00154516"/>
    <w:rsid w:val="001639D3"/>
    <w:rsid w:val="00164F3B"/>
    <w:rsid w:val="001721D7"/>
    <w:rsid w:val="00172F96"/>
    <w:rsid w:val="00177D1C"/>
    <w:rsid w:val="001815C1"/>
    <w:rsid w:val="00186E98"/>
    <w:rsid w:val="001927CB"/>
    <w:rsid w:val="001940E4"/>
    <w:rsid w:val="00196B2D"/>
    <w:rsid w:val="001A00F1"/>
    <w:rsid w:val="001B59DB"/>
    <w:rsid w:val="001D05F6"/>
    <w:rsid w:val="001D794C"/>
    <w:rsid w:val="001E5C94"/>
    <w:rsid w:val="001F0087"/>
    <w:rsid w:val="001F1988"/>
    <w:rsid w:val="001F3AEC"/>
    <w:rsid w:val="001F4CBD"/>
    <w:rsid w:val="00204F4B"/>
    <w:rsid w:val="00210470"/>
    <w:rsid w:val="002143E1"/>
    <w:rsid w:val="0021670C"/>
    <w:rsid w:val="0021717A"/>
    <w:rsid w:val="002230A4"/>
    <w:rsid w:val="002270E5"/>
    <w:rsid w:val="0023101C"/>
    <w:rsid w:val="00244BBD"/>
    <w:rsid w:val="00244F1B"/>
    <w:rsid w:val="002504C7"/>
    <w:rsid w:val="00255F7B"/>
    <w:rsid w:val="00271433"/>
    <w:rsid w:val="00275052"/>
    <w:rsid w:val="00284094"/>
    <w:rsid w:val="00287D40"/>
    <w:rsid w:val="00290945"/>
    <w:rsid w:val="00292891"/>
    <w:rsid w:val="002941CA"/>
    <w:rsid w:val="002A0904"/>
    <w:rsid w:val="002B77A3"/>
    <w:rsid w:val="002C1D8B"/>
    <w:rsid w:val="002C3F58"/>
    <w:rsid w:val="002C66F1"/>
    <w:rsid w:val="002E1EC9"/>
    <w:rsid w:val="002E58AD"/>
    <w:rsid w:val="002F33F2"/>
    <w:rsid w:val="002F5CE6"/>
    <w:rsid w:val="00300293"/>
    <w:rsid w:val="003060A8"/>
    <w:rsid w:val="003123F4"/>
    <w:rsid w:val="00312C99"/>
    <w:rsid w:val="00325816"/>
    <w:rsid w:val="00326CDF"/>
    <w:rsid w:val="00333319"/>
    <w:rsid w:val="003425CC"/>
    <w:rsid w:val="00344B07"/>
    <w:rsid w:val="0035195E"/>
    <w:rsid w:val="00353ACD"/>
    <w:rsid w:val="003641A2"/>
    <w:rsid w:val="0036552C"/>
    <w:rsid w:val="00365632"/>
    <w:rsid w:val="0036614B"/>
    <w:rsid w:val="003701D8"/>
    <w:rsid w:val="003816E5"/>
    <w:rsid w:val="003857D0"/>
    <w:rsid w:val="00387769"/>
    <w:rsid w:val="00387926"/>
    <w:rsid w:val="00393D39"/>
    <w:rsid w:val="003A115E"/>
    <w:rsid w:val="003B1964"/>
    <w:rsid w:val="003B65F6"/>
    <w:rsid w:val="003C2BD9"/>
    <w:rsid w:val="003C55B7"/>
    <w:rsid w:val="003E60F5"/>
    <w:rsid w:val="003F19B1"/>
    <w:rsid w:val="003F366F"/>
    <w:rsid w:val="003F72BA"/>
    <w:rsid w:val="003F7ACD"/>
    <w:rsid w:val="004078EA"/>
    <w:rsid w:val="00413C2F"/>
    <w:rsid w:val="004148EB"/>
    <w:rsid w:val="004174DA"/>
    <w:rsid w:val="00421F09"/>
    <w:rsid w:val="00427C16"/>
    <w:rsid w:val="00433834"/>
    <w:rsid w:val="0043639B"/>
    <w:rsid w:val="00443810"/>
    <w:rsid w:val="00444E43"/>
    <w:rsid w:val="004450B8"/>
    <w:rsid w:val="00453882"/>
    <w:rsid w:val="00455D63"/>
    <w:rsid w:val="004607A6"/>
    <w:rsid w:val="00480EE9"/>
    <w:rsid w:val="00481B9C"/>
    <w:rsid w:val="00485805"/>
    <w:rsid w:val="0048619F"/>
    <w:rsid w:val="0049362E"/>
    <w:rsid w:val="0049744C"/>
    <w:rsid w:val="004A16F4"/>
    <w:rsid w:val="004A722A"/>
    <w:rsid w:val="004B1090"/>
    <w:rsid w:val="004B6AF3"/>
    <w:rsid w:val="004D2A88"/>
    <w:rsid w:val="004D60EE"/>
    <w:rsid w:val="004D6B81"/>
    <w:rsid w:val="004D703F"/>
    <w:rsid w:val="004D7533"/>
    <w:rsid w:val="004E1362"/>
    <w:rsid w:val="004E5746"/>
    <w:rsid w:val="004E7EE2"/>
    <w:rsid w:val="004F4334"/>
    <w:rsid w:val="005005EB"/>
    <w:rsid w:val="005019EA"/>
    <w:rsid w:val="005042CB"/>
    <w:rsid w:val="00510D22"/>
    <w:rsid w:val="00513C05"/>
    <w:rsid w:val="00514446"/>
    <w:rsid w:val="00516F76"/>
    <w:rsid w:val="00520E2D"/>
    <w:rsid w:val="00522437"/>
    <w:rsid w:val="00524959"/>
    <w:rsid w:val="00526751"/>
    <w:rsid w:val="0053045A"/>
    <w:rsid w:val="005316F2"/>
    <w:rsid w:val="00531BBF"/>
    <w:rsid w:val="00532F48"/>
    <w:rsid w:val="00536E10"/>
    <w:rsid w:val="00537682"/>
    <w:rsid w:val="00540629"/>
    <w:rsid w:val="00541DEA"/>
    <w:rsid w:val="00551563"/>
    <w:rsid w:val="005544E3"/>
    <w:rsid w:val="005561FD"/>
    <w:rsid w:val="00556E67"/>
    <w:rsid w:val="005570E2"/>
    <w:rsid w:val="00566851"/>
    <w:rsid w:val="0057209E"/>
    <w:rsid w:val="00585C6B"/>
    <w:rsid w:val="00591CE5"/>
    <w:rsid w:val="005A00ED"/>
    <w:rsid w:val="005A3A79"/>
    <w:rsid w:val="005B63CB"/>
    <w:rsid w:val="005B6684"/>
    <w:rsid w:val="005B7124"/>
    <w:rsid w:val="005C04C0"/>
    <w:rsid w:val="005C207A"/>
    <w:rsid w:val="005C2097"/>
    <w:rsid w:val="005C49D3"/>
    <w:rsid w:val="005D1092"/>
    <w:rsid w:val="005E0248"/>
    <w:rsid w:val="005E1120"/>
    <w:rsid w:val="005E13DA"/>
    <w:rsid w:val="005E4B60"/>
    <w:rsid w:val="005F3C3A"/>
    <w:rsid w:val="005F759E"/>
    <w:rsid w:val="006031FE"/>
    <w:rsid w:val="00606387"/>
    <w:rsid w:val="00613C97"/>
    <w:rsid w:val="006176CE"/>
    <w:rsid w:val="00617A62"/>
    <w:rsid w:val="00620E38"/>
    <w:rsid w:val="00622FC6"/>
    <w:rsid w:val="00627834"/>
    <w:rsid w:val="0063277D"/>
    <w:rsid w:val="006523E8"/>
    <w:rsid w:val="006660D0"/>
    <w:rsid w:val="00680F34"/>
    <w:rsid w:val="00682015"/>
    <w:rsid w:val="006825AA"/>
    <w:rsid w:val="0068421F"/>
    <w:rsid w:val="006856D6"/>
    <w:rsid w:val="00691A53"/>
    <w:rsid w:val="006923A6"/>
    <w:rsid w:val="006B1731"/>
    <w:rsid w:val="006B1A6D"/>
    <w:rsid w:val="006B3865"/>
    <w:rsid w:val="006B3FC5"/>
    <w:rsid w:val="006B4FD5"/>
    <w:rsid w:val="006B52D3"/>
    <w:rsid w:val="006D4017"/>
    <w:rsid w:val="006D53FE"/>
    <w:rsid w:val="006E027E"/>
    <w:rsid w:val="006E3C77"/>
    <w:rsid w:val="006E7ED1"/>
    <w:rsid w:val="006F6E56"/>
    <w:rsid w:val="00700572"/>
    <w:rsid w:val="0070058E"/>
    <w:rsid w:val="0070508A"/>
    <w:rsid w:val="00705C22"/>
    <w:rsid w:val="00713852"/>
    <w:rsid w:val="007150A7"/>
    <w:rsid w:val="00723A2B"/>
    <w:rsid w:val="00724CFA"/>
    <w:rsid w:val="00733297"/>
    <w:rsid w:val="00747783"/>
    <w:rsid w:val="007558DD"/>
    <w:rsid w:val="00763A33"/>
    <w:rsid w:val="00787D05"/>
    <w:rsid w:val="00792CBD"/>
    <w:rsid w:val="00794FA9"/>
    <w:rsid w:val="007A195A"/>
    <w:rsid w:val="007B06DC"/>
    <w:rsid w:val="007B170E"/>
    <w:rsid w:val="007B2738"/>
    <w:rsid w:val="007B2E6F"/>
    <w:rsid w:val="007B3181"/>
    <w:rsid w:val="007B601C"/>
    <w:rsid w:val="007C450D"/>
    <w:rsid w:val="007C4C6A"/>
    <w:rsid w:val="007D2240"/>
    <w:rsid w:val="007D397A"/>
    <w:rsid w:val="007D7C53"/>
    <w:rsid w:val="007E0905"/>
    <w:rsid w:val="007E2107"/>
    <w:rsid w:val="007E6902"/>
    <w:rsid w:val="007F390A"/>
    <w:rsid w:val="007F764A"/>
    <w:rsid w:val="00800133"/>
    <w:rsid w:val="008028B4"/>
    <w:rsid w:val="00802B8F"/>
    <w:rsid w:val="00805105"/>
    <w:rsid w:val="00807DA5"/>
    <w:rsid w:val="00816670"/>
    <w:rsid w:val="008179C5"/>
    <w:rsid w:val="00820030"/>
    <w:rsid w:val="00823403"/>
    <w:rsid w:val="00826586"/>
    <w:rsid w:val="00831DBC"/>
    <w:rsid w:val="0083359C"/>
    <w:rsid w:val="00836A4F"/>
    <w:rsid w:val="0083748B"/>
    <w:rsid w:val="00852ACF"/>
    <w:rsid w:val="00857CA4"/>
    <w:rsid w:val="0086025E"/>
    <w:rsid w:val="0086146C"/>
    <w:rsid w:val="008629BC"/>
    <w:rsid w:val="00865015"/>
    <w:rsid w:val="00885AF6"/>
    <w:rsid w:val="00885D7E"/>
    <w:rsid w:val="00891084"/>
    <w:rsid w:val="008933D1"/>
    <w:rsid w:val="008945E9"/>
    <w:rsid w:val="008A4161"/>
    <w:rsid w:val="008D1104"/>
    <w:rsid w:val="008E0267"/>
    <w:rsid w:val="008E5DBC"/>
    <w:rsid w:val="008E7014"/>
    <w:rsid w:val="00900521"/>
    <w:rsid w:val="009008FC"/>
    <w:rsid w:val="00901CD6"/>
    <w:rsid w:val="009114A0"/>
    <w:rsid w:val="0091341D"/>
    <w:rsid w:val="00915569"/>
    <w:rsid w:val="00916AB8"/>
    <w:rsid w:val="00916D1A"/>
    <w:rsid w:val="009203E7"/>
    <w:rsid w:val="009311DC"/>
    <w:rsid w:val="00935237"/>
    <w:rsid w:val="00941D18"/>
    <w:rsid w:val="009508AE"/>
    <w:rsid w:val="0095112D"/>
    <w:rsid w:val="00952548"/>
    <w:rsid w:val="009573AE"/>
    <w:rsid w:val="009602C9"/>
    <w:rsid w:val="00960310"/>
    <w:rsid w:val="009606D2"/>
    <w:rsid w:val="009616B9"/>
    <w:rsid w:val="00963730"/>
    <w:rsid w:val="00967B1D"/>
    <w:rsid w:val="00973937"/>
    <w:rsid w:val="00975B8E"/>
    <w:rsid w:val="009866DA"/>
    <w:rsid w:val="009876A3"/>
    <w:rsid w:val="00987B38"/>
    <w:rsid w:val="00987D20"/>
    <w:rsid w:val="009922A0"/>
    <w:rsid w:val="00994649"/>
    <w:rsid w:val="009A77BE"/>
    <w:rsid w:val="009B611A"/>
    <w:rsid w:val="009B7DE9"/>
    <w:rsid w:val="009C0646"/>
    <w:rsid w:val="009C34E7"/>
    <w:rsid w:val="009C44B3"/>
    <w:rsid w:val="009C7C9B"/>
    <w:rsid w:val="009D14C8"/>
    <w:rsid w:val="009D5453"/>
    <w:rsid w:val="009E0339"/>
    <w:rsid w:val="009E4E88"/>
    <w:rsid w:val="009F2AB8"/>
    <w:rsid w:val="009F3996"/>
    <w:rsid w:val="009F6ADE"/>
    <w:rsid w:val="009F7D5D"/>
    <w:rsid w:val="00A03BF4"/>
    <w:rsid w:val="00A0727A"/>
    <w:rsid w:val="00A14379"/>
    <w:rsid w:val="00A20ABC"/>
    <w:rsid w:val="00A2215C"/>
    <w:rsid w:val="00A24433"/>
    <w:rsid w:val="00A33D7C"/>
    <w:rsid w:val="00A346F1"/>
    <w:rsid w:val="00A34C4C"/>
    <w:rsid w:val="00A374FA"/>
    <w:rsid w:val="00A40747"/>
    <w:rsid w:val="00A4417C"/>
    <w:rsid w:val="00A47658"/>
    <w:rsid w:val="00A6249B"/>
    <w:rsid w:val="00A754F5"/>
    <w:rsid w:val="00A80CB3"/>
    <w:rsid w:val="00A84C30"/>
    <w:rsid w:val="00A9734B"/>
    <w:rsid w:val="00AA0680"/>
    <w:rsid w:val="00AC30A2"/>
    <w:rsid w:val="00AD1159"/>
    <w:rsid w:val="00AD11E6"/>
    <w:rsid w:val="00AD506A"/>
    <w:rsid w:val="00AE04A8"/>
    <w:rsid w:val="00AE1C3F"/>
    <w:rsid w:val="00AE26EF"/>
    <w:rsid w:val="00AE3D8F"/>
    <w:rsid w:val="00B00015"/>
    <w:rsid w:val="00B0246E"/>
    <w:rsid w:val="00B245A6"/>
    <w:rsid w:val="00B35AE4"/>
    <w:rsid w:val="00B46A37"/>
    <w:rsid w:val="00B512D1"/>
    <w:rsid w:val="00B52C61"/>
    <w:rsid w:val="00B55E9E"/>
    <w:rsid w:val="00B628E1"/>
    <w:rsid w:val="00B62ACA"/>
    <w:rsid w:val="00B64F3E"/>
    <w:rsid w:val="00B77147"/>
    <w:rsid w:val="00B809E9"/>
    <w:rsid w:val="00B82AE8"/>
    <w:rsid w:val="00B860F1"/>
    <w:rsid w:val="00B90321"/>
    <w:rsid w:val="00B91376"/>
    <w:rsid w:val="00B966F7"/>
    <w:rsid w:val="00BA3929"/>
    <w:rsid w:val="00BA7B3F"/>
    <w:rsid w:val="00BB5D21"/>
    <w:rsid w:val="00BC0D25"/>
    <w:rsid w:val="00BD451D"/>
    <w:rsid w:val="00BD6DBF"/>
    <w:rsid w:val="00BD7E2A"/>
    <w:rsid w:val="00BE2120"/>
    <w:rsid w:val="00BE51FA"/>
    <w:rsid w:val="00C01267"/>
    <w:rsid w:val="00C01A75"/>
    <w:rsid w:val="00C03999"/>
    <w:rsid w:val="00C0565B"/>
    <w:rsid w:val="00C16D24"/>
    <w:rsid w:val="00C20B6C"/>
    <w:rsid w:val="00C2115E"/>
    <w:rsid w:val="00C21C82"/>
    <w:rsid w:val="00C248C0"/>
    <w:rsid w:val="00C26487"/>
    <w:rsid w:val="00C33670"/>
    <w:rsid w:val="00C34B00"/>
    <w:rsid w:val="00C34E16"/>
    <w:rsid w:val="00C36154"/>
    <w:rsid w:val="00C36440"/>
    <w:rsid w:val="00C47085"/>
    <w:rsid w:val="00C535D6"/>
    <w:rsid w:val="00C561A2"/>
    <w:rsid w:val="00C60EB7"/>
    <w:rsid w:val="00C6790A"/>
    <w:rsid w:val="00C750D1"/>
    <w:rsid w:val="00C7576F"/>
    <w:rsid w:val="00C75D0B"/>
    <w:rsid w:val="00C818B1"/>
    <w:rsid w:val="00C82F05"/>
    <w:rsid w:val="00C935FD"/>
    <w:rsid w:val="00CA789B"/>
    <w:rsid w:val="00CD1800"/>
    <w:rsid w:val="00CD4CDF"/>
    <w:rsid w:val="00CD5A40"/>
    <w:rsid w:val="00CE0E5B"/>
    <w:rsid w:val="00CE229F"/>
    <w:rsid w:val="00CE2E3B"/>
    <w:rsid w:val="00CF01D6"/>
    <w:rsid w:val="00CF26C7"/>
    <w:rsid w:val="00CF553F"/>
    <w:rsid w:val="00D02304"/>
    <w:rsid w:val="00D06A9B"/>
    <w:rsid w:val="00D175E2"/>
    <w:rsid w:val="00D17CED"/>
    <w:rsid w:val="00D2096E"/>
    <w:rsid w:val="00D22616"/>
    <w:rsid w:val="00D26850"/>
    <w:rsid w:val="00D27948"/>
    <w:rsid w:val="00D3030F"/>
    <w:rsid w:val="00D3259D"/>
    <w:rsid w:val="00D3466D"/>
    <w:rsid w:val="00D362CA"/>
    <w:rsid w:val="00D4050F"/>
    <w:rsid w:val="00D51F81"/>
    <w:rsid w:val="00D602C4"/>
    <w:rsid w:val="00D627E4"/>
    <w:rsid w:val="00D65F5D"/>
    <w:rsid w:val="00D72205"/>
    <w:rsid w:val="00D84047"/>
    <w:rsid w:val="00D90DDB"/>
    <w:rsid w:val="00D93904"/>
    <w:rsid w:val="00D969C1"/>
    <w:rsid w:val="00D9798C"/>
    <w:rsid w:val="00DA5364"/>
    <w:rsid w:val="00DB49A7"/>
    <w:rsid w:val="00DB685E"/>
    <w:rsid w:val="00DB6D4A"/>
    <w:rsid w:val="00DC65AE"/>
    <w:rsid w:val="00DC6F40"/>
    <w:rsid w:val="00DD435F"/>
    <w:rsid w:val="00DD6FD5"/>
    <w:rsid w:val="00DE278E"/>
    <w:rsid w:val="00DE536F"/>
    <w:rsid w:val="00DF1740"/>
    <w:rsid w:val="00DF27FB"/>
    <w:rsid w:val="00DF3834"/>
    <w:rsid w:val="00DF6970"/>
    <w:rsid w:val="00E03118"/>
    <w:rsid w:val="00E217E4"/>
    <w:rsid w:val="00E31D52"/>
    <w:rsid w:val="00E3252B"/>
    <w:rsid w:val="00E32ED3"/>
    <w:rsid w:val="00E45AD3"/>
    <w:rsid w:val="00E5487E"/>
    <w:rsid w:val="00E573C8"/>
    <w:rsid w:val="00E60B12"/>
    <w:rsid w:val="00E6493C"/>
    <w:rsid w:val="00E8510C"/>
    <w:rsid w:val="00E95F8C"/>
    <w:rsid w:val="00EA1BA9"/>
    <w:rsid w:val="00EB2FDF"/>
    <w:rsid w:val="00EE29F3"/>
    <w:rsid w:val="00EE31D2"/>
    <w:rsid w:val="00EE4143"/>
    <w:rsid w:val="00EF51AE"/>
    <w:rsid w:val="00EF684A"/>
    <w:rsid w:val="00F00F30"/>
    <w:rsid w:val="00F01FC7"/>
    <w:rsid w:val="00F07D17"/>
    <w:rsid w:val="00F2025F"/>
    <w:rsid w:val="00F22EE3"/>
    <w:rsid w:val="00F2486A"/>
    <w:rsid w:val="00F30870"/>
    <w:rsid w:val="00F30BA1"/>
    <w:rsid w:val="00F375AF"/>
    <w:rsid w:val="00F4180E"/>
    <w:rsid w:val="00F5372B"/>
    <w:rsid w:val="00F5762A"/>
    <w:rsid w:val="00F609F2"/>
    <w:rsid w:val="00F655A2"/>
    <w:rsid w:val="00F6590F"/>
    <w:rsid w:val="00F66ED0"/>
    <w:rsid w:val="00F73991"/>
    <w:rsid w:val="00F75102"/>
    <w:rsid w:val="00F850B2"/>
    <w:rsid w:val="00F8630F"/>
    <w:rsid w:val="00F91D1A"/>
    <w:rsid w:val="00F95910"/>
    <w:rsid w:val="00FA2918"/>
    <w:rsid w:val="00FB16D4"/>
    <w:rsid w:val="00FC1025"/>
    <w:rsid w:val="00FC164E"/>
    <w:rsid w:val="00FC2409"/>
    <w:rsid w:val="00FC5B25"/>
    <w:rsid w:val="00FD2E26"/>
    <w:rsid w:val="00FD425D"/>
    <w:rsid w:val="00FD6F5C"/>
    <w:rsid w:val="00FF01B7"/>
    <w:rsid w:val="00FF02D0"/>
    <w:rsid w:val="00FF272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DB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4C"/>
  </w:style>
  <w:style w:type="paragraph" w:styleId="Footer">
    <w:name w:val="footer"/>
    <w:basedOn w:val="Normal"/>
    <w:link w:val="FooterChar"/>
    <w:uiPriority w:val="99"/>
    <w:unhideWhenUsed/>
    <w:rsid w:val="0012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4C"/>
  </w:style>
  <w:style w:type="paragraph" w:styleId="BalloonText">
    <w:name w:val="Balloon Text"/>
    <w:basedOn w:val="Normal"/>
    <w:link w:val="BalloonTextChar"/>
    <w:uiPriority w:val="99"/>
    <w:semiHidden/>
    <w:unhideWhenUsed/>
    <w:rsid w:val="0012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4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1E4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1E4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176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5D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9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5C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3BF4"/>
  </w:style>
  <w:style w:type="character" w:customStyle="1" w:styleId="Heading1Char">
    <w:name w:val="Heading 1 Char"/>
    <w:basedOn w:val="DefaultParagraphFont"/>
    <w:link w:val="Heading1"/>
    <w:rsid w:val="00BD6D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paragraph" w:customStyle="1" w:styleId="Default">
    <w:name w:val="Default"/>
    <w:rsid w:val="007E210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4417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A4417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Indent">
    <w:name w:val="Normal Indent"/>
    <w:basedOn w:val="Normal"/>
    <w:rsid w:val="00C20B6C"/>
    <w:pPr>
      <w:tabs>
        <w:tab w:val="left" w:pos="702"/>
        <w:tab w:val="left" w:pos="1080"/>
      </w:tabs>
      <w:spacing w:before="120" w:after="60" w:line="288" w:lineRule="auto"/>
      <w:ind w:left="547"/>
      <w:jc w:val="both"/>
    </w:pPr>
    <w:rPr>
      <w:rFonts w:ascii="Tahoma" w:eastAsia="Times New Roman" w:hAnsi="Tahoma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02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2C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calhost:44386/Webmaster/Authenticatio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EEC9-FA3C-4BC2-85B0-800912B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13</cp:revision>
  <cp:lastPrinted>2018-10-15T16:27:00Z</cp:lastPrinted>
  <dcterms:created xsi:type="dcterms:W3CDTF">2016-10-29T13:50:00Z</dcterms:created>
  <dcterms:modified xsi:type="dcterms:W3CDTF">2018-12-15T12:53:00Z</dcterms:modified>
</cp:coreProperties>
</file>